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52" w:rsidRDefault="00366073" w:rsidP="006B6B52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6B52" w:rsidRDefault="006B6B52" w:rsidP="006B6B5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B6B52" w:rsidRPr="006B6B52" w:rsidRDefault="006B6B52" w:rsidP="006B6B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52" w:rsidRPr="006B6B52" w:rsidRDefault="006B6B52" w:rsidP="006B6B5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41EB1" w:rsidRDefault="00B41EB1" w:rsidP="006B6B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EB1" w:rsidRDefault="00B41EB1" w:rsidP="006B6B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EB1" w:rsidRDefault="00B41EB1" w:rsidP="006B6B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BDF" w:rsidRDefault="00E37BDF" w:rsidP="006B6B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BDF" w:rsidRDefault="00E37BDF" w:rsidP="006B6B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52" w:rsidRPr="006B6B52" w:rsidRDefault="006B6B52" w:rsidP="006B6B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B52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публичных слушаний по предоставлению разрешения на отклонение от предельных параметров разрешенного </w:t>
      </w:r>
    </w:p>
    <w:p w:rsidR="006B6B52" w:rsidRPr="006B6B52" w:rsidRDefault="006B6B52" w:rsidP="006B6B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B52">
        <w:rPr>
          <w:rFonts w:ascii="Times New Roman" w:eastAsia="Calibri" w:hAnsi="Times New Roman" w:cs="Times New Roman"/>
          <w:b/>
          <w:sz w:val="28"/>
          <w:szCs w:val="28"/>
        </w:rPr>
        <w:t>строительства для земельных участков</w:t>
      </w:r>
    </w:p>
    <w:p w:rsidR="006B6B52" w:rsidRPr="006B6B52" w:rsidRDefault="006B6B52" w:rsidP="006B6B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52" w:rsidRPr="006B6B52" w:rsidRDefault="006B6B52" w:rsidP="006B6B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B52" w:rsidRPr="006B6B52" w:rsidRDefault="006B6B52" w:rsidP="006B6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8, 39, 40 Градостроительного кодекса Российской Федерации, Положением о </w:t>
      </w:r>
      <w:r w:rsidR="001A08C9">
        <w:rPr>
          <w:rFonts w:ascii="Times New Roman" w:eastAsia="Calibri" w:hAnsi="Times New Roman" w:cs="Times New Roman"/>
          <w:sz w:val="28"/>
          <w:szCs w:val="28"/>
        </w:rPr>
        <w:t>публичных слушаниях по вопросам относящимся к полномочиям органов местного самоуправления Новоленинского сельского поселения Тимашевского района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Совета </w:t>
      </w:r>
      <w:r w:rsidR="001A08C9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 Тимашевского района </w:t>
      </w:r>
      <w:r w:rsidRPr="00365CA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3500" w:rsidRPr="00365CAB">
        <w:rPr>
          <w:rFonts w:ascii="Times New Roman" w:hAnsi="Times New Roman" w:cs="Times New Roman"/>
          <w:sz w:val="28"/>
          <w:szCs w:val="28"/>
        </w:rPr>
        <w:t>27</w:t>
      </w:r>
      <w:r w:rsidRPr="00365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500" w:rsidRPr="00365CAB">
        <w:rPr>
          <w:rFonts w:ascii="Times New Roman" w:hAnsi="Times New Roman" w:cs="Times New Roman"/>
          <w:sz w:val="28"/>
          <w:szCs w:val="28"/>
        </w:rPr>
        <w:t>апреля 2006</w:t>
      </w:r>
      <w:r w:rsidRPr="00365CAB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693500" w:rsidRPr="00365CAB">
        <w:rPr>
          <w:rFonts w:ascii="Times New Roman" w:hAnsi="Times New Roman" w:cs="Times New Roman"/>
          <w:sz w:val="28"/>
          <w:szCs w:val="28"/>
        </w:rPr>
        <w:t>5</w:t>
      </w:r>
      <w:r w:rsidR="001A08C9">
        <w:rPr>
          <w:rFonts w:ascii="Times New Roman" w:hAnsi="Times New Roman" w:cs="Times New Roman"/>
          <w:sz w:val="28"/>
          <w:szCs w:val="28"/>
        </w:rPr>
        <w:t>1</w:t>
      </w:r>
      <w:r w:rsidRPr="006B6B52">
        <w:rPr>
          <w:rFonts w:ascii="Times New Roman" w:eastAsia="Calibri" w:hAnsi="Times New Roman" w:cs="Times New Roman"/>
          <w:sz w:val="28"/>
          <w:szCs w:val="28"/>
        </w:rPr>
        <w:t>, п о с т а н о в л я ю:</w:t>
      </w:r>
    </w:p>
    <w:p w:rsidR="006B6B52" w:rsidRPr="006B6B52" w:rsidRDefault="006B6B52" w:rsidP="006B6B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1A08C9">
        <w:rPr>
          <w:rFonts w:ascii="Times New Roman" w:hAnsi="Times New Roman" w:cs="Times New Roman"/>
          <w:sz w:val="28"/>
          <w:szCs w:val="28"/>
        </w:rPr>
        <w:t>апреля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A08C9">
        <w:rPr>
          <w:rFonts w:ascii="Times New Roman" w:eastAsia="Calibri" w:hAnsi="Times New Roman" w:cs="Times New Roman"/>
          <w:sz w:val="28"/>
          <w:szCs w:val="28"/>
        </w:rPr>
        <w:t>5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 года в 10.00 по адресу: </w:t>
      </w:r>
      <w:r w:rsidR="001A08C9">
        <w:rPr>
          <w:rFonts w:ascii="Times New Roman" w:hAnsi="Times New Roman" w:cs="Times New Roman"/>
          <w:sz w:val="28"/>
          <w:szCs w:val="28"/>
        </w:rPr>
        <w:t>х. Ленинский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,                ул. </w:t>
      </w:r>
      <w:r w:rsidR="001A08C9">
        <w:rPr>
          <w:rFonts w:ascii="Times New Roman" w:hAnsi="Times New Roman" w:cs="Times New Roman"/>
          <w:sz w:val="28"/>
          <w:szCs w:val="28"/>
        </w:rPr>
        <w:t>Космонавтов, 1, 2-этаж</w:t>
      </w:r>
      <w:r>
        <w:rPr>
          <w:rFonts w:ascii="Times New Roman" w:hAnsi="Times New Roman" w:cs="Times New Roman"/>
          <w:sz w:val="28"/>
          <w:szCs w:val="28"/>
        </w:rPr>
        <w:t>, актовый зал,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 с участием жителей </w:t>
      </w:r>
      <w:r w:rsidR="001A08C9">
        <w:rPr>
          <w:rFonts w:ascii="Times New Roman" w:hAnsi="Times New Roman" w:cs="Times New Roman"/>
          <w:sz w:val="28"/>
          <w:szCs w:val="28"/>
        </w:rPr>
        <w:t>Новоле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 поселения Тимашевского района</w:t>
      </w:r>
      <w:r w:rsidR="00E37BDF">
        <w:rPr>
          <w:rFonts w:ascii="Times New Roman" w:eastAsia="Calibri" w:hAnsi="Times New Roman" w:cs="Times New Roman"/>
          <w:sz w:val="28"/>
          <w:szCs w:val="28"/>
        </w:rPr>
        <w:t>,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 публичные слушания по предоставлению разрешения на отклонение от предельных параметров разрешенного строительства для </w:t>
      </w:r>
      <w:r w:rsidR="001A08C9">
        <w:rPr>
          <w:rFonts w:ascii="Times New Roman" w:eastAsia="Calibri" w:hAnsi="Times New Roman" w:cs="Times New Roman"/>
          <w:sz w:val="28"/>
          <w:szCs w:val="28"/>
        </w:rPr>
        <w:t>земельных участков по заявлению</w:t>
      </w:r>
      <w:r w:rsidRPr="006B6B5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6B52" w:rsidRPr="006B6B52" w:rsidRDefault="006B6B52" w:rsidP="006B6B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A08C9">
        <w:rPr>
          <w:rFonts w:ascii="Times New Roman" w:hAnsi="Times New Roman" w:cs="Times New Roman"/>
          <w:sz w:val="28"/>
          <w:szCs w:val="28"/>
        </w:rPr>
        <w:t>Ступак Галины Николаевны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для земельного участка с кадастровым номером: 23:31:</w:t>
      </w:r>
      <w:r>
        <w:rPr>
          <w:rFonts w:ascii="Times New Roman" w:hAnsi="Times New Roman" w:cs="Times New Roman"/>
          <w:sz w:val="28"/>
          <w:szCs w:val="28"/>
        </w:rPr>
        <w:t>0</w:t>
      </w:r>
      <w:r w:rsidR="001A08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20</w:t>
      </w:r>
      <w:r w:rsidR="001A08C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A08C9">
        <w:rPr>
          <w:rFonts w:ascii="Times New Roman" w:hAnsi="Times New Roman" w:cs="Times New Roman"/>
          <w:sz w:val="28"/>
          <w:szCs w:val="28"/>
        </w:rPr>
        <w:t>251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A08C9">
        <w:rPr>
          <w:rFonts w:ascii="Times New Roman" w:hAnsi="Times New Roman" w:cs="Times New Roman"/>
          <w:sz w:val="28"/>
          <w:szCs w:val="28"/>
        </w:rPr>
        <w:t>34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 кв.м, расположенного по адресу: </w:t>
      </w:r>
      <w:r w:rsidR="001A08C9">
        <w:rPr>
          <w:rFonts w:ascii="Times New Roman" w:hAnsi="Times New Roman" w:cs="Times New Roman"/>
          <w:sz w:val="28"/>
          <w:szCs w:val="28"/>
        </w:rPr>
        <w:t>х. Ленински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1A08C9">
        <w:rPr>
          <w:rFonts w:ascii="Times New Roman" w:hAnsi="Times New Roman" w:cs="Times New Roman"/>
          <w:sz w:val="28"/>
          <w:szCs w:val="28"/>
        </w:rPr>
        <w:t>Заречная, 25А</w:t>
      </w:r>
      <w:r w:rsidRPr="006B6B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3500" w:rsidRDefault="006B6B52" w:rsidP="006935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93500">
        <w:rPr>
          <w:rFonts w:ascii="Times New Roman" w:hAnsi="Times New Roman" w:cs="Times New Roman"/>
          <w:sz w:val="28"/>
          <w:szCs w:val="28"/>
        </w:rPr>
        <w:t>Образовать оргкомитет по проведению публичных слушаний по теме: «предоставление</w:t>
      </w:r>
      <w:r w:rsidR="00693500" w:rsidRPr="00693500">
        <w:rPr>
          <w:rFonts w:ascii="Times New Roman" w:eastAsia="Calibri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для земельных участков</w:t>
      </w:r>
      <w:r w:rsidR="00693500" w:rsidRPr="00693500">
        <w:rPr>
          <w:rFonts w:ascii="Times New Roman" w:hAnsi="Times New Roman" w:cs="Times New Roman"/>
          <w:sz w:val="28"/>
          <w:szCs w:val="28"/>
        </w:rPr>
        <w:t>»</w:t>
      </w:r>
      <w:r w:rsidR="00693500">
        <w:rPr>
          <w:rFonts w:ascii="Times New Roman" w:hAnsi="Times New Roman" w:cs="Times New Roman"/>
          <w:sz w:val="28"/>
          <w:szCs w:val="28"/>
        </w:rPr>
        <w:t xml:space="preserve"> и утвердить его состав (приложение).</w:t>
      </w:r>
    </w:p>
    <w:p w:rsidR="006B6B52" w:rsidRPr="006B6B52" w:rsidRDefault="00693500" w:rsidP="006935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08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у администрации </w:t>
      </w:r>
      <w:r w:rsidR="001A08C9">
        <w:rPr>
          <w:rFonts w:ascii="Times New Roman" w:hAnsi="Times New Roman" w:cs="Times New Roman"/>
          <w:sz w:val="28"/>
          <w:szCs w:val="28"/>
        </w:rPr>
        <w:t>Новолен</w:t>
      </w:r>
      <w:r w:rsidR="00E37BDF">
        <w:rPr>
          <w:rFonts w:ascii="Times New Roman" w:hAnsi="Times New Roman" w:cs="Times New Roman"/>
          <w:sz w:val="28"/>
          <w:szCs w:val="28"/>
        </w:rPr>
        <w:t>ин</w:t>
      </w:r>
      <w:r w:rsidR="001A08C9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1A08C9">
        <w:rPr>
          <w:rFonts w:ascii="Times New Roman" w:hAnsi="Times New Roman" w:cs="Times New Roman"/>
          <w:sz w:val="28"/>
          <w:szCs w:val="28"/>
        </w:rPr>
        <w:t xml:space="preserve"> (Королева)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r w:rsidR="001A08C9">
        <w:rPr>
          <w:rFonts w:ascii="Times New Roman" w:hAnsi="Times New Roman" w:cs="Times New Roman"/>
          <w:sz w:val="28"/>
          <w:szCs w:val="28"/>
        </w:rPr>
        <w:t>Новоленинские</w:t>
      </w:r>
      <w:r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6B6B52" w:rsidRPr="006B6B52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1A08C9">
        <w:rPr>
          <w:rFonts w:ascii="Times New Roman" w:hAnsi="Times New Roman" w:cs="Times New Roman"/>
          <w:sz w:val="28"/>
          <w:szCs w:val="28"/>
        </w:rPr>
        <w:t>Новоле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B6B52" w:rsidRPr="006B6B52">
        <w:rPr>
          <w:rFonts w:ascii="Times New Roman" w:eastAsia="Calibri" w:hAnsi="Times New Roman" w:cs="Times New Roman"/>
          <w:sz w:val="28"/>
          <w:szCs w:val="28"/>
        </w:rPr>
        <w:t xml:space="preserve"> поселения Тимашевского района в информационно-телекоммуникационной сети «Интернет».</w:t>
      </w:r>
    </w:p>
    <w:p w:rsidR="006B6B52" w:rsidRPr="006B6B52" w:rsidRDefault="006B6B52" w:rsidP="006B6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>3. Проведение публичных слушаний возложить на комиссию по подготовке проекта Правил землепользования и застройки Тимашевского городского поселения Тимашевского района (далее – Комиссия).</w:t>
      </w:r>
    </w:p>
    <w:p w:rsidR="006B6B52" w:rsidRPr="006B6B52" w:rsidRDefault="006B6B52" w:rsidP="006B6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>4. Комиссии:</w:t>
      </w:r>
    </w:p>
    <w:p w:rsidR="006B6B52" w:rsidRPr="006B6B52" w:rsidRDefault="006B6B52" w:rsidP="006B6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. Направить сообщения о проведении публичных слушаний  правообладателям земельных участков, имеющих общие границы с земельными участками, расположенными по адресу: </w:t>
      </w:r>
      <w:r w:rsidR="001A08C9">
        <w:rPr>
          <w:rFonts w:ascii="Times New Roman" w:hAnsi="Times New Roman" w:cs="Times New Roman"/>
          <w:sz w:val="28"/>
          <w:szCs w:val="28"/>
        </w:rPr>
        <w:t>Заречная, 25А</w:t>
      </w:r>
      <w:r w:rsidRPr="006B6B52">
        <w:rPr>
          <w:rFonts w:ascii="Times New Roman" w:eastAsia="Calibri" w:hAnsi="Times New Roman" w:cs="Times New Roman"/>
          <w:sz w:val="28"/>
          <w:szCs w:val="28"/>
        </w:rPr>
        <w:t>, не позднее чем через десять дней  со дня поступления заявления.</w:t>
      </w:r>
    </w:p>
    <w:p w:rsidR="006B6B52" w:rsidRPr="006B6B52" w:rsidRDefault="006B6B52" w:rsidP="006B6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>4.2. Обеспечить прием предложений и замечаний по предоставлению разрешения на отклонение от предельных параметров разрешенного строительства для земельных участков.</w:t>
      </w:r>
    </w:p>
    <w:p w:rsidR="006B6B52" w:rsidRPr="006B6B52" w:rsidRDefault="006B6B52" w:rsidP="006B6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>Замечания и предложения принимаются в администраци</w:t>
      </w:r>
      <w:r w:rsidR="00693500">
        <w:rPr>
          <w:rFonts w:ascii="Times New Roman" w:hAnsi="Times New Roman" w:cs="Times New Roman"/>
          <w:sz w:val="28"/>
          <w:szCs w:val="28"/>
        </w:rPr>
        <w:t xml:space="preserve">ю </w:t>
      </w:r>
      <w:r w:rsidR="001A08C9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="0069350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B6B52">
        <w:rPr>
          <w:rFonts w:ascii="Times New Roman" w:eastAsia="Calibri" w:hAnsi="Times New Roman" w:cs="Times New Roman"/>
          <w:sz w:val="28"/>
          <w:szCs w:val="28"/>
        </w:rPr>
        <w:t xml:space="preserve">поселения Тимашевского района, по адресу: </w:t>
      </w:r>
      <w:r w:rsidR="001A08C9">
        <w:rPr>
          <w:rFonts w:ascii="Times New Roman" w:hAnsi="Times New Roman" w:cs="Times New Roman"/>
          <w:sz w:val="28"/>
          <w:szCs w:val="28"/>
        </w:rPr>
        <w:t>х. Ленинский</w:t>
      </w:r>
      <w:r w:rsidR="00693500">
        <w:rPr>
          <w:rFonts w:ascii="Times New Roman" w:hAnsi="Times New Roman" w:cs="Times New Roman"/>
          <w:sz w:val="28"/>
          <w:szCs w:val="28"/>
        </w:rPr>
        <w:t xml:space="preserve">, ул. </w:t>
      </w:r>
      <w:r w:rsidR="001A08C9">
        <w:rPr>
          <w:rFonts w:ascii="Times New Roman" w:hAnsi="Times New Roman" w:cs="Times New Roman"/>
          <w:sz w:val="28"/>
          <w:szCs w:val="28"/>
        </w:rPr>
        <w:t>Заречная, 25А</w:t>
      </w:r>
      <w:r w:rsidRPr="006B6B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B52" w:rsidRPr="006B6B52" w:rsidRDefault="006B6B52" w:rsidP="006B6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>4.3. Обеспечить прием заявлений от желающих выступить на публичных слушаниях по предоставлению разрешения на отклонение от предельных параметров разрешенного строительства для земельных участков.</w:t>
      </w:r>
    </w:p>
    <w:p w:rsidR="006B6B52" w:rsidRPr="006B6B52" w:rsidRDefault="006B6B52" w:rsidP="006B6B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52"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после дня его официального опубликования.</w:t>
      </w:r>
    </w:p>
    <w:p w:rsidR="006B6B52" w:rsidRPr="006B6B52" w:rsidRDefault="006B6B52" w:rsidP="006B6B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B52" w:rsidRPr="006B6B52" w:rsidRDefault="006B6B52" w:rsidP="006B6B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B52" w:rsidRDefault="00693500" w:rsidP="006B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693500" w:rsidRDefault="001A08C9" w:rsidP="006B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енинского</w:t>
      </w:r>
      <w:r w:rsidR="006935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3500" w:rsidRPr="006B6B52" w:rsidRDefault="00693500" w:rsidP="006B6B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</w:t>
      </w:r>
      <w:r w:rsidR="001A08C9">
        <w:rPr>
          <w:rFonts w:ascii="Times New Roman" w:hAnsi="Times New Roman" w:cs="Times New Roman"/>
          <w:sz w:val="28"/>
          <w:szCs w:val="28"/>
        </w:rPr>
        <w:t>С.В.Проценко</w:t>
      </w:r>
    </w:p>
    <w:p w:rsidR="006B6B52" w:rsidRPr="006B6B52" w:rsidRDefault="006B6B52" w:rsidP="006B6B52">
      <w:pPr>
        <w:pStyle w:val="1"/>
        <w:jc w:val="center"/>
        <w:rPr>
          <w:b/>
          <w:sz w:val="32"/>
          <w:szCs w:val="32"/>
        </w:rPr>
      </w:pPr>
    </w:p>
    <w:p w:rsidR="006B6B52" w:rsidRPr="006B6B52" w:rsidRDefault="006B6B52" w:rsidP="006B6B52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6B52" w:rsidRDefault="006B6B52" w:rsidP="006B6B52">
      <w:pPr>
        <w:spacing w:after="0" w:line="240" w:lineRule="auto"/>
        <w:rPr>
          <w:rFonts w:ascii="Calibri" w:eastAsia="Calibri" w:hAnsi="Calibri" w:cs="Times New Roman"/>
        </w:rPr>
      </w:pPr>
    </w:p>
    <w:p w:rsidR="006B6B52" w:rsidRDefault="006B6B52" w:rsidP="006B6B52">
      <w:pPr>
        <w:spacing w:after="0" w:line="240" w:lineRule="auto"/>
        <w:rPr>
          <w:rFonts w:ascii="Calibri" w:eastAsia="Calibri" w:hAnsi="Calibri" w:cs="Times New Roman"/>
        </w:rPr>
      </w:pPr>
    </w:p>
    <w:p w:rsidR="006B6B52" w:rsidRPr="006D782F" w:rsidRDefault="006B6B52" w:rsidP="006B6B52">
      <w:pPr>
        <w:spacing w:after="0" w:line="240" w:lineRule="auto"/>
        <w:rPr>
          <w:rFonts w:ascii="Calibri" w:eastAsia="Calibri" w:hAnsi="Calibri" w:cs="Times New Roman"/>
        </w:rPr>
      </w:pPr>
    </w:p>
    <w:p w:rsidR="006B6B52" w:rsidRDefault="006B6B52" w:rsidP="006B6B52">
      <w:pPr>
        <w:pStyle w:val="1"/>
        <w:jc w:val="center"/>
        <w:rPr>
          <w:b/>
          <w:sz w:val="32"/>
          <w:szCs w:val="32"/>
        </w:rPr>
      </w:pPr>
    </w:p>
    <w:p w:rsidR="006B6B52" w:rsidRDefault="006B6B52" w:rsidP="006B6B52">
      <w:pPr>
        <w:pStyle w:val="1"/>
        <w:jc w:val="center"/>
        <w:rPr>
          <w:b/>
          <w:sz w:val="32"/>
          <w:szCs w:val="32"/>
        </w:rPr>
      </w:pPr>
    </w:p>
    <w:p w:rsidR="006B6B52" w:rsidRDefault="006B6B52" w:rsidP="006B6B52">
      <w:pPr>
        <w:rPr>
          <w:rFonts w:ascii="Calibri" w:eastAsia="Calibri" w:hAnsi="Calibri" w:cs="Times New Roman"/>
        </w:rPr>
      </w:pPr>
    </w:p>
    <w:p w:rsidR="006B6B52" w:rsidRDefault="006B6B52" w:rsidP="006B6B52">
      <w:pPr>
        <w:rPr>
          <w:rFonts w:ascii="Calibri" w:eastAsia="Calibri" w:hAnsi="Calibri" w:cs="Times New Roman"/>
        </w:rPr>
      </w:pPr>
    </w:p>
    <w:p w:rsidR="006B6B52" w:rsidRDefault="006B6B52" w:rsidP="006B6B52">
      <w:pPr>
        <w:rPr>
          <w:rFonts w:ascii="Calibri" w:eastAsia="Calibri" w:hAnsi="Calibri" w:cs="Times New Roman"/>
        </w:rPr>
      </w:pPr>
    </w:p>
    <w:p w:rsidR="006B6B52" w:rsidRDefault="006B6B52" w:rsidP="006B6B52">
      <w:pPr>
        <w:rPr>
          <w:rFonts w:ascii="Calibri" w:eastAsia="Calibri" w:hAnsi="Calibri" w:cs="Times New Roman"/>
        </w:rPr>
      </w:pPr>
    </w:p>
    <w:p w:rsidR="006B6B52" w:rsidRDefault="006B6B52" w:rsidP="006B6B52">
      <w:pPr>
        <w:rPr>
          <w:rFonts w:ascii="Calibri" w:eastAsia="Calibri" w:hAnsi="Calibri" w:cs="Times New Roman"/>
        </w:rPr>
      </w:pPr>
    </w:p>
    <w:p w:rsidR="006B6B52" w:rsidRDefault="006B6B52" w:rsidP="006B6B52">
      <w:pPr>
        <w:rPr>
          <w:rFonts w:ascii="Calibri" w:eastAsia="Calibri" w:hAnsi="Calibri" w:cs="Times New Roman"/>
        </w:rPr>
      </w:pPr>
    </w:p>
    <w:p w:rsidR="006B6B52" w:rsidRDefault="006B6B52" w:rsidP="006B6B52">
      <w:pPr>
        <w:rPr>
          <w:rFonts w:ascii="Calibri" w:eastAsia="Calibri" w:hAnsi="Calibri" w:cs="Times New Roman"/>
        </w:rPr>
      </w:pPr>
    </w:p>
    <w:p w:rsidR="006B6B52" w:rsidRDefault="006B6B52" w:rsidP="006B6B52">
      <w:pPr>
        <w:rPr>
          <w:rFonts w:ascii="Calibri" w:eastAsia="Calibri" w:hAnsi="Calibri" w:cs="Times New Roman"/>
        </w:rPr>
      </w:pPr>
    </w:p>
    <w:p w:rsidR="00B41EB1" w:rsidRDefault="00B41EB1" w:rsidP="007B25AD">
      <w:pPr>
        <w:pStyle w:val="1"/>
        <w:rPr>
          <w:rFonts w:ascii="Calibri" w:eastAsia="Calibri" w:hAnsi="Calibri"/>
          <w:sz w:val="22"/>
          <w:szCs w:val="22"/>
          <w:lang w:eastAsia="en-US"/>
        </w:rPr>
      </w:pPr>
    </w:p>
    <w:p w:rsidR="007B25AD" w:rsidRDefault="007B25AD" w:rsidP="007B25AD"/>
    <w:p w:rsidR="007B25AD" w:rsidRPr="007B25AD" w:rsidRDefault="007B25AD" w:rsidP="007B25AD"/>
    <w:p w:rsidR="00B41EB1" w:rsidRDefault="00B41EB1" w:rsidP="00EF7345">
      <w:pPr>
        <w:pStyle w:val="1"/>
        <w:jc w:val="center"/>
        <w:rPr>
          <w:szCs w:val="28"/>
        </w:rPr>
      </w:pPr>
    </w:p>
    <w:p w:rsidR="006B6B52" w:rsidRDefault="00EF7345" w:rsidP="00EF7345">
      <w:pPr>
        <w:pStyle w:val="1"/>
        <w:jc w:val="center"/>
        <w:rPr>
          <w:szCs w:val="28"/>
        </w:rPr>
      </w:pPr>
      <w:r>
        <w:rPr>
          <w:szCs w:val="28"/>
        </w:rPr>
        <w:t xml:space="preserve">                </w:t>
      </w:r>
      <w:r w:rsidR="00445418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445418">
        <w:rPr>
          <w:szCs w:val="28"/>
        </w:rPr>
        <w:t xml:space="preserve">  </w:t>
      </w:r>
      <w:r w:rsidRPr="00EF7345">
        <w:rPr>
          <w:szCs w:val="28"/>
        </w:rPr>
        <w:t>ПРИЛОЖЕНИЕ</w:t>
      </w:r>
    </w:p>
    <w:p w:rsidR="00EF7345" w:rsidRDefault="00EF7345" w:rsidP="00EF7345">
      <w:pPr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</w:t>
      </w:r>
    </w:p>
    <w:p w:rsidR="00EF7345" w:rsidRDefault="00EF7345" w:rsidP="004454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</w:t>
      </w:r>
      <w:r w:rsidR="00445418">
        <w:rPr>
          <w:lang w:eastAsia="ru-RU"/>
        </w:rPr>
        <w:t xml:space="preserve">                         </w:t>
      </w:r>
      <w:r w:rsidRPr="00EF7345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EF7345" w:rsidRDefault="00445418" w:rsidP="004454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EF7345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E37BD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F734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45418" w:rsidRDefault="00445418" w:rsidP="004454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A08C9">
        <w:rPr>
          <w:rFonts w:ascii="Times New Roman" w:hAnsi="Times New Roman" w:cs="Times New Roman"/>
          <w:sz w:val="28"/>
          <w:szCs w:val="28"/>
          <w:lang w:eastAsia="ru-RU"/>
        </w:rPr>
        <w:t xml:space="preserve">Новоленинского </w:t>
      </w:r>
      <w:r w:rsidR="00EF734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EF7345" w:rsidRDefault="00445418" w:rsidP="004454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EF7345">
        <w:rPr>
          <w:rFonts w:ascii="Times New Roman" w:hAnsi="Times New Roman" w:cs="Times New Roman"/>
          <w:sz w:val="28"/>
          <w:szCs w:val="28"/>
          <w:lang w:eastAsia="ru-RU"/>
        </w:rPr>
        <w:t>поселения Тимашевского района</w:t>
      </w:r>
    </w:p>
    <w:p w:rsidR="00EF7345" w:rsidRDefault="00445418" w:rsidP="0044541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EF7345">
        <w:rPr>
          <w:rFonts w:ascii="Times New Roman" w:hAnsi="Times New Roman" w:cs="Times New Roman"/>
          <w:sz w:val="28"/>
          <w:szCs w:val="28"/>
          <w:lang w:eastAsia="ru-RU"/>
        </w:rPr>
        <w:t>от ___________№_____________</w:t>
      </w:r>
    </w:p>
    <w:p w:rsidR="00EF7345" w:rsidRDefault="00EF7345" w:rsidP="00EF734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345" w:rsidRDefault="00EF7345" w:rsidP="00EF73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EF7345" w:rsidRPr="00EF7345" w:rsidRDefault="00EF7345" w:rsidP="00EF7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345">
        <w:rPr>
          <w:rFonts w:ascii="Times New Roman" w:hAnsi="Times New Roman" w:cs="Times New Roman"/>
          <w:sz w:val="28"/>
          <w:szCs w:val="28"/>
          <w:lang w:eastAsia="ru-RU"/>
        </w:rPr>
        <w:t>оргкомитета по проведению публичных слушаний по теме:</w:t>
      </w:r>
      <w:r w:rsidRPr="00EF73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7345" w:rsidRDefault="00EF7345" w:rsidP="00EF7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345">
        <w:rPr>
          <w:rFonts w:ascii="Times New Roman" w:eastAsia="Calibri" w:hAnsi="Times New Roman" w:cs="Times New Roman"/>
          <w:sz w:val="28"/>
          <w:szCs w:val="28"/>
        </w:rPr>
        <w:t>« Предоставление разрешения на отклонение от предельных параметров разрешенного строительства для земельных участков»</w:t>
      </w:r>
    </w:p>
    <w:p w:rsidR="007A6095" w:rsidRDefault="007A6095" w:rsidP="007A6095">
      <w:pPr>
        <w:tabs>
          <w:tab w:val="left" w:pos="4536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6095" w:rsidRDefault="001A08C9" w:rsidP="007A6095">
      <w:pPr>
        <w:tabs>
          <w:tab w:val="left" w:pos="4536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иценко Елена Федоровна</w:t>
      </w:r>
      <w:r w:rsidR="00EF7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EB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A609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7BD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345">
        <w:rPr>
          <w:rFonts w:ascii="Times New Roman" w:eastAsia="Calibri" w:hAnsi="Times New Roman" w:cs="Times New Roman"/>
          <w:sz w:val="28"/>
          <w:szCs w:val="28"/>
        </w:rPr>
        <w:t>-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заве</w:t>
      </w:r>
      <w:r w:rsidR="007A6095">
        <w:rPr>
          <w:rFonts w:ascii="Times New Roman" w:eastAsia="Calibri" w:hAnsi="Times New Roman" w:cs="Times New Roman"/>
          <w:sz w:val="28"/>
          <w:szCs w:val="28"/>
        </w:rPr>
        <w:t>дующий сектором по обеспечению</w:t>
      </w:r>
    </w:p>
    <w:p w:rsidR="00E37BDF" w:rsidRDefault="00E37BDF" w:rsidP="00E37BDF">
      <w:pPr>
        <w:tabs>
          <w:tab w:val="left" w:pos="4536"/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делопроизводства и работе с </w:t>
      </w:r>
    </w:p>
    <w:p w:rsidR="00E37BDF" w:rsidRDefault="00E37BDF" w:rsidP="00E37BDF">
      <w:pPr>
        <w:tabs>
          <w:tab w:val="left" w:pos="4536"/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обращениями граждан администрации</w:t>
      </w:r>
    </w:p>
    <w:p w:rsidR="00EF7345" w:rsidRDefault="007A6095" w:rsidP="00E37BDF">
      <w:pPr>
        <w:tabs>
          <w:tab w:val="left" w:pos="4536"/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E37BDF">
        <w:rPr>
          <w:rFonts w:ascii="Times New Roman" w:eastAsia="Calibri" w:hAnsi="Times New Roman" w:cs="Times New Roman"/>
          <w:sz w:val="28"/>
          <w:szCs w:val="28"/>
        </w:rPr>
        <w:t xml:space="preserve">                            Новолени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EF734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4454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5418" w:rsidRDefault="00445418" w:rsidP="00B4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418" w:rsidRDefault="007A6095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олева Наталья Петровна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1EB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37BD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циалист администрации 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45418" w:rsidRDefault="00445418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B41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095">
        <w:rPr>
          <w:rFonts w:ascii="Times New Roman" w:eastAsia="Calibri" w:hAnsi="Times New Roman" w:cs="Times New Roman"/>
          <w:sz w:val="28"/>
          <w:szCs w:val="28"/>
        </w:rPr>
        <w:t>Новоленинского сельского поселения</w:t>
      </w:r>
      <w:r w:rsidR="00E37BD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B41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5418" w:rsidRDefault="00445418" w:rsidP="00B4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1EB1" w:rsidRDefault="007A6095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мова Татьяна Валентиновна</w:t>
      </w:r>
      <w:r w:rsidR="00E37BD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- специалист </w:t>
      </w:r>
      <w:r>
        <w:rPr>
          <w:rFonts w:ascii="Times New Roman" w:eastAsia="Calibri" w:hAnsi="Times New Roman" w:cs="Times New Roman"/>
          <w:sz w:val="28"/>
          <w:szCs w:val="28"/>
        </w:rPr>
        <w:t>2-й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категории  </w:t>
      </w:r>
    </w:p>
    <w:p w:rsidR="00445418" w:rsidRDefault="00B41EB1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7A6095">
        <w:rPr>
          <w:rFonts w:ascii="Times New Roman" w:eastAsia="Calibri" w:hAnsi="Times New Roman" w:cs="Times New Roman"/>
          <w:sz w:val="28"/>
          <w:szCs w:val="28"/>
        </w:rPr>
        <w:t>администрации Новоленинского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6095" w:rsidRDefault="00E37BDF" w:rsidP="007A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7A6095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7A6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7345" w:rsidRDefault="00445418" w:rsidP="00B4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1EB1" w:rsidRDefault="007A6095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тонова Елена Константиновна</w:t>
      </w:r>
      <w:r w:rsidR="00EF73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7B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F7345">
        <w:rPr>
          <w:rFonts w:ascii="Times New Roman" w:eastAsia="Calibri" w:hAnsi="Times New Roman" w:cs="Times New Roman"/>
          <w:sz w:val="28"/>
          <w:szCs w:val="28"/>
        </w:rPr>
        <w:t>-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7345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B41EB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B41EB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41EB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7345" w:rsidRDefault="00B41EB1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E37BD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Новоленинского</w:t>
      </w:r>
      <w:r w:rsidR="00EF7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345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E37B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418" w:rsidRDefault="00445418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418" w:rsidRDefault="00445418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418" w:rsidRDefault="00445418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</w:p>
    <w:p w:rsidR="00445418" w:rsidRDefault="00E37BDF" w:rsidP="00B41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ленинского</w:t>
      </w:r>
      <w:r w:rsidR="0044541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445418" w:rsidRPr="00EF7345" w:rsidRDefault="00445418" w:rsidP="00B41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                                                              </w:t>
      </w:r>
      <w:r w:rsidR="00E37BDF">
        <w:rPr>
          <w:rFonts w:ascii="Times New Roman" w:eastAsia="Calibri" w:hAnsi="Times New Roman" w:cs="Times New Roman"/>
          <w:sz w:val="28"/>
          <w:szCs w:val="28"/>
        </w:rPr>
        <w:t>С.В.Проценко</w:t>
      </w:r>
    </w:p>
    <w:p w:rsidR="00EF7345" w:rsidRPr="00EF7345" w:rsidRDefault="00EF7345" w:rsidP="00B41EB1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B52" w:rsidRDefault="006B6B52" w:rsidP="00B41EB1">
      <w:pPr>
        <w:pStyle w:val="1"/>
        <w:jc w:val="center"/>
        <w:rPr>
          <w:b/>
          <w:szCs w:val="28"/>
        </w:rPr>
      </w:pPr>
    </w:p>
    <w:p w:rsidR="006B6B52" w:rsidRPr="00965D59" w:rsidRDefault="006B6B52" w:rsidP="00B41EB1">
      <w:pPr>
        <w:rPr>
          <w:rFonts w:ascii="Calibri" w:eastAsia="Calibri" w:hAnsi="Calibri" w:cs="Times New Roman"/>
        </w:rPr>
      </w:pPr>
    </w:p>
    <w:p w:rsidR="006B6B52" w:rsidRDefault="006B6B52" w:rsidP="00B41EB1">
      <w:pPr>
        <w:pStyle w:val="1"/>
        <w:jc w:val="center"/>
        <w:rPr>
          <w:b/>
          <w:szCs w:val="28"/>
        </w:rPr>
      </w:pPr>
    </w:p>
    <w:p w:rsidR="006B6B52" w:rsidRPr="009835E7" w:rsidRDefault="006B6B52" w:rsidP="00B41EB1">
      <w:pPr>
        <w:rPr>
          <w:rFonts w:ascii="Calibri" w:eastAsia="Calibri" w:hAnsi="Calibri" w:cs="Times New Roman"/>
        </w:rPr>
      </w:pPr>
    </w:p>
    <w:p w:rsidR="00F67F18" w:rsidRDefault="00366073" w:rsidP="00B4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59BE" w:rsidRDefault="009959BE" w:rsidP="00B4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Default="009959BE" w:rsidP="00B4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Default="009959BE" w:rsidP="00B4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Default="009959BE" w:rsidP="00B4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Pr="009959BE" w:rsidRDefault="009959BE" w:rsidP="009959BE">
      <w:pPr>
        <w:tabs>
          <w:tab w:val="left" w:pos="8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9BE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9959BE" w:rsidRPr="009959BE" w:rsidRDefault="009959BE" w:rsidP="009959BE">
      <w:pPr>
        <w:tabs>
          <w:tab w:val="left" w:pos="8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9B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E37BDF">
        <w:rPr>
          <w:rFonts w:ascii="Times New Roman" w:hAnsi="Times New Roman" w:cs="Times New Roman"/>
          <w:sz w:val="28"/>
          <w:szCs w:val="28"/>
        </w:rPr>
        <w:t xml:space="preserve">Новоленинского </w:t>
      </w:r>
      <w:r w:rsidRPr="009959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9BE" w:rsidRPr="009959BE" w:rsidRDefault="009959BE" w:rsidP="009959BE">
      <w:pPr>
        <w:tabs>
          <w:tab w:val="left" w:pos="8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9BE">
        <w:rPr>
          <w:rFonts w:ascii="Times New Roman" w:hAnsi="Times New Roman" w:cs="Times New Roman"/>
          <w:sz w:val="28"/>
          <w:szCs w:val="28"/>
        </w:rPr>
        <w:t>Тимашевского района от _______________ №____________</w:t>
      </w:r>
    </w:p>
    <w:p w:rsidR="009959BE" w:rsidRPr="009959BE" w:rsidRDefault="009959BE" w:rsidP="009959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59BE">
        <w:rPr>
          <w:rFonts w:ascii="Times New Roman" w:hAnsi="Times New Roman" w:cs="Times New Roman"/>
          <w:sz w:val="28"/>
          <w:szCs w:val="28"/>
        </w:rPr>
        <w:t>«</w:t>
      </w:r>
      <w:r w:rsidRPr="009959BE">
        <w:rPr>
          <w:rFonts w:ascii="Times New Roman" w:eastAsia="Calibri" w:hAnsi="Times New Roman" w:cs="Times New Roman"/>
          <w:sz w:val="28"/>
          <w:szCs w:val="28"/>
        </w:rPr>
        <w:t xml:space="preserve">О проведении публичных слушаний по предоставлению разрешения на отклонение от предельных параметров разрешенного </w:t>
      </w:r>
    </w:p>
    <w:p w:rsidR="009959BE" w:rsidRPr="009959BE" w:rsidRDefault="009959BE" w:rsidP="009959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BE">
        <w:rPr>
          <w:rFonts w:ascii="Times New Roman" w:eastAsia="Calibri" w:hAnsi="Times New Roman" w:cs="Times New Roman"/>
          <w:sz w:val="28"/>
          <w:szCs w:val="28"/>
        </w:rPr>
        <w:t>строительства для земельных участков</w:t>
      </w:r>
      <w:r w:rsidRPr="009959BE">
        <w:rPr>
          <w:rFonts w:ascii="Times New Roman" w:hAnsi="Times New Roman" w:cs="Times New Roman"/>
          <w:sz w:val="28"/>
          <w:szCs w:val="28"/>
        </w:rPr>
        <w:t>»</w:t>
      </w:r>
    </w:p>
    <w:p w:rsidR="009959BE" w:rsidRPr="009959BE" w:rsidRDefault="009959BE" w:rsidP="00995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59BE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9959BE" w:rsidRPr="009959BE" w:rsidRDefault="009959BE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59BE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="00E37BDF">
        <w:rPr>
          <w:rFonts w:ascii="Times New Roman" w:hAnsi="Times New Roman" w:cs="Times New Roman"/>
          <w:bCs/>
          <w:sz w:val="28"/>
          <w:szCs w:val="28"/>
        </w:rPr>
        <w:t>2-й</w:t>
      </w:r>
      <w:r w:rsidRPr="009959BE">
        <w:rPr>
          <w:rFonts w:ascii="Times New Roman" w:hAnsi="Times New Roman" w:cs="Times New Roman"/>
          <w:bCs/>
          <w:sz w:val="28"/>
          <w:szCs w:val="28"/>
        </w:rPr>
        <w:t xml:space="preserve"> категории администрации</w:t>
      </w:r>
    </w:p>
    <w:p w:rsidR="009959BE" w:rsidRPr="009959BE" w:rsidRDefault="00E37BDF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ленинского</w:t>
      </w:r>
      <w:r w:rsidR="009959BE" w:rsidRPr="009959B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9959BE" w:rsidRPr="009959BE" w:rsidRDefault="009959BE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59BE">
        <w:rPr>
          <w:rFonts w:ascii="Times New Roman" w:hAnsi="Times New Roman" w:cs="Times New Roman"/>
          <w:bCs/>
          <w:sz w:val="28"/>
          <w:szCs w:val="28"/>
        </w:rPr>
        <w:t>Тимашевского района</w:t>
      </w:r>
      <w:r w:rsidRPr="009959BE">
        <w:rPr>
          <w:rFonts w:ascii="Times New Roman" w:hAnsi="Times New Roman" w:cs="Times New Roman"/>
          <w:bCs/>
          <w:sz w:val="28"/>
          <w:szCs w:val="28"/>
        </w:rPr>
        <w:tab/>
      </w:r>
      <w:r w:rsidRPr="009959BE">
        <w:rPr>
          <w:rFonts w:ascii="Times New Roman" w:hAnsi="Times New Roman" w:cs="Times New Roman"/>
          <w:bCs/>
          <w:sz w:val="28"/>
          <w:szCs w:val="28"/>
        </w:rPr>
        <w:tab/>
      </w:r>
      <w:r w:rsidRPr="009959BE">
        <w:rPr>
          <w:rFonts w:ascii="Times New Roman" w:hAnsi="Times New Roman" w:cs="Times New Roman"/>
          <w:bCs/>
          <w:sz w:val="28"/>
          <w:szCs w:val="28"/>
        </w:rPr>
        <w:tab/>
      </w:r>
      <w:r w:rsidRPr="009959B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</w:t>
      </w:r>
      <w:r w:rsidRPr="009959BE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E37BDF">
        <w:rPr>
          <w:rFonts w:ascii="Times New Roman" w:hAnsi="Times New Roman" w:cs="Times New Roman"/>
          <w:bCs/>
          <w:sz w:val="28"/>
          <w:szCs w:val="28"/>
        </w:rPr>
        <w:t>Т.В.Наумова</w:t>
      </w:r>
    </w:p>
    <w:p w:rsidR="009959BE" w:rsidRPr="009959BE" w:rsidRDefault="009959BE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7BDF" w:rsidRDefault="009959BE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59BE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959BE" w:rsidRPr="009959BE" w:rsidRDefault="00E37BDF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959BE" w:rsidRPr="009959BE">
        <w:rPr>
          <w:rFonts w:ascii="Times New Roman" w:hAnsi="Times New Roman" w:cs="Times New Roman"/>
          <w:bCs/>
          <w:sz w:val="28"/>
          <w:szCs w:val="28"/>
        </w:rPr>
        <w:t>пециалист администрации</w:t>
      </w:r>
    </w:p>
    <w:p w:rsidR="009959BE" w:rsidRPr="009959BE" w:rsidRDefault="00E37BDF" w:rsidP="009959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ленинского </w:t>
      </w:r>
      <w:r w:rsidR="009959BE" w:rsidRPr="009959B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9959BE" w:rsidRPr="009959BE" w:rsidRDefault="009959BE" w:rsidP="009959BE">
      <w:pPr>
        <w:tabs>
          <w:tab w:val="left" w:pos="80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59BE">
        <w:rPr>
          <w:rFonts w:ascii="Times New Roman" w:hAnsi="Times New Roman" w:cs="Times New Roman"/>
          <w:bCs/>
          <w:sz w:val="28"/>
          <w:szCs w:val="28"/>
        </w:rPr>
        <w:t xml:space="preserve">Тимашевского района                                                                            </w:t>
      </w:r>
      <w:r w:rsidR="00E37BDF">
        <w:rPr>
          <w:rFonts w:ascii="Times New Roman" w:hAnsi="Times New Roman" w:cs="Times New Roman"/>
          <w:bCs/>
          <w:sz w:val="28"/>
          <w:szCs w:val="28"/>
        </w:rPr>
        <w:t>Е.К.Антонова</w:t>
      </w:r>
    </w:p>
    <w:p w:rsidR="009959BE" w:rsidRPr="009959BE" w:rsidRDefault="009959BE" w:rsidP="009959BE">
      <w:pPr>
        <w:tabs>
          <w:tab w:val="left" w:pos="80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9BE">
        <w:rPr>
          <w:rFonts w:ascii="Times New Roman" w:hAnsi="Times New Roman" w:cs="Times New Roman"/>
          <w:bCs/>
          <w:sz w:val="28"/>
          <w:szCs w:val="28"/>
        </w:rPr>
        <w:tab/>
      </w:r>
    </w:p>
    <w:p w:rsidR="009959BE" w:rsidRPr="009959BE" w:rsidRDefault="009959BE" w:rsidP="009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9BE" w:rsidRPr="009959BE" w:rsidRDefault="009959BE" w:rsidP="009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BE" w:rsidRPr="009959BE" w:rsidRDefault="009959BE" w:rsidP="009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59BE" w:rsidRPr="009959BE" w:rsidSect="009F77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26" w:rsidRDefault="008C2926" w:rsidP="0062408A">
      <w:pPr>
        <w:spacing w:after="0" w:line="240" w:lineRule="auto"/>
      </w:pPr>
      <w:r>
        <w:separator/>
      </w:r>
    </w:p>
  </w:endnote>
  <w:endnote w:type="continuationSeparator" w:id="1">
    <w:p w:rsidR="008C2926" w:rsidRDefault="008C2926" w:rsidP="0062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26" w:rsidRDefault="008C2926" w:rsidP="0062408A">
      <w:pPr>
        <w:spacing w:after="0" w:line="240" w:lineRule="auto"/>
      </w:pPr>
      <w:r>
        <w:separator/>
      </w:r>
    </w:p>
  </w:footnote>
  <w:footnote w:type="continuationSeparator" w:id="1">
    <w:p w:rsidR="008C2926" w:rsidRDefault="008C2926" w:rsidP="00624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7D3"/>
    <w:rsid w:val="0004094D"/>
    <w:rsid w:val="00126791"/>
    <w:rsid w:val="00135F8E"/>
    <w:rsid w:val="0014079B"/>
    <w:rsid w:val="00151A08"/>
    <w:rsid w:val="00170CF9"/>
    <w:rsid w:val="00182D69"/>
    <w:rsid w:val="001A08C9"/>
    <w:rsid w:val="001A0BC5"/>
    <w:rsid w:val="00220D66"/>
    <w:rsid w:val="002A6507"/>
    <w:rsid w:val="003044DE"/>
    <w:rsid w:val="00314E02"/>
    <w:rsid w:val="00355F8F"/>
    <w:rsid w:val="00365CAB"/>
    <w:rsid w:val="00366073"/>
    <w:rsid w:val="0037193A"/>
    <w:rsid w:val="003F0DB5"/>
    <w:rsid w:val="00436C74"/>
    <w:rsid w:val="00445418"/>
    <w:rsid w:val="00451E63"/>
    <w:rsid w:val="004B0D36"/>
    <w:rsid w:val="005504D3"/>
    <w:rsid w:val="00583730"/>
    <w:rsid w:val="0062408A"/>
    <w:rsid w:val="006609D3"/>
    <w:rsid w:val="00687951"/>
    <w:rsid w:val="00693500"/>
    <w:rsid w:val="006B6B52"/>
    <w:rsid w:val="006C3CE7"/>
    <w:rsid w:val="00702FCD"/>
    <w:rsid w:val="00737196"/>
    <w:rsid w:val="007A6095"/>
    <w:rsid w:val="007B25AD"/>
    <w:rsid w:val="008C2926"/>
    <w:rsid w:val="008D7A6A"/>
    <w:rsid w:val="008E7080"/>
    <w:rsid w:val="00950F39"/>
    <w:rsid w:val="009959BE"/>
    <w:rsid w:val="009F77D3"/>
    <w:rsid w:val="00B26A51"/>
    <w:rsid w:val="00B41EB1"/>
    <w:rsid w:val="00B751C6"/>
    <w:rsid w:val="00BE691A"/>
    <w:rsid w:val="00C45F10"/>
    <w:rsid w:val="00CC43D8"/>
    <w:rsid w:val="00CC5C85"/>
    <w:rsid w:val="00CE6A3B"/>
    <w:rsid w:val="00CF353B"/>
    <w:rsid w:val="00D52F7B"/>
    <w:rsid w:val="00D62272"/>
    <w:rsid w:val="00D64F3B"/>
    <w:rsid w:val="00DE1221"/>
    <w:rsid w:val="00E37BDF"/>
    <w:rsid w:val="00E44066"/>
    <w:rsid w:val="00E673DB"/>
    <w:rsid w:val="00ED346E"/>
    <w:rsid w:val="00EE6DFA"/>
    <w:rsid w:val="00EF7345"/>
    <w:rsid w:val="00F67F18"/>
    <w:rsid w:val="00F9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B"/>
  </w:style>
  <w:style w:type="paragraph" w:styleId="1">
    <w:name w:val="heading 1"/>
    <w:basedOn w:val="a"/>
    <w:next w:val="a"/>
    <w:link w:val="10"/>
    <w:qFormat/>
    <w:rsid w:val="006B6B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08A"/>
  </w:style>
  <w:style w:type="paragraph" w:styleId="a7">
    <w:name w:val="footer"/>
    <w:basedOn w:val="a"/>
    <w:link w:val="a8"/>
    <w:uiPriority w:val="99"/>
    <w:semiHidden/>
    <w:unhideWhenUsed/>
    <w:rsid w:val="0062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408A"/>
  </w:style>
  <w:style w:type="character" w:customStyle="1" w:styleId="10">
    <w:name w:val="Заголовок 1 Знак"/>
    <w:basedOn w:val="a0"/>
    <w:link w:val="1"/>
    <w:rsid w:val="006B6B5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D278-CE55-468B-84D7-C0DEFCFA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4</dc:creator>
  <cp:keywords/>
  <dc:description/>
  <cp:lastModifiedBy>Финансы</cp:lastModifiedBy>
  <cp:revision>20</cp:revision>
  <cp:lastPrinted>2015-04-02T06:43:00Z</cp:lastPrinted>
  <dcterms:created xsi:type="dcterms:W3CDTF">2014-05-22T11:44:00Z</dcterms:created>
  <dcterms:modified xsi:type="dcterms:W3CDTF">2015-04-02T06:44:00Z</dcterms:modified>
</cp:coreProperties>
</file>